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097A2B" w:rsidRPr="00835274" w14:paraId="2145AD9D" w14:textId="77777777" w:rsidTr="00106A0D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4E7B1A2" w14:textId="77777777" w:rsidR="00097A2B" w:rsidRPr="00835274" w:rsidRDefault="00097A2B" w:rsidP="00625FC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7966FA4" w14:textId="3225646B" w:rsidR="00097A2B" w:rsidRPr="00835274" w:rsidRDefault="00B90DD4" w:rsidP="00625FC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bookmarkStart w:id="0" w:name="_Hlk87610960"/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tocolo SICCAU </w:t>
            </w:r>
            <w:r w:rsidRPr="00A774CF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nº </w:t>
            </w:r>
            <w:r w:rsidR="00B14B51" w:rsidRPr="00A774CF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418413/2021</w:t>
            </w:r>
            <w:bookmarkEnd w:id="0"/>
          </w:p>
        </w:tc>
      </w:tr>
      <w:tr w:rsidR="00106A0D" w:rsidRPr="00835274" w14:paraId="5B3BF2CB" w14:textId="77777777" w:rsidTr="00106A0D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9221B02" w14:textId="77777777" w:rsidR="00106A0D" w:rsidRPr="00835274" w:rsidRDefault="00106A0D" w:rsidP="00106A0D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C72CD53" w14:textId="47B658F5" w:rsidR="00106A0D" w:rsidRPr="00835274" w:rsidRDefault="00106A0D" w:rsidP="00106A0D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</w:t>
            </w:r>
            <w:r w:rsidRPr="00113632">
              <w:rPr>
                <w:rFonts w:ascii="Times New Roman" w:hAnsi="Times New Roman"/>
                <w:sz w:val="22"/>
                <w:szCs w:val="22"/>
              </w:rPr>
              <w:t>CAU/BR</w:t>
            </w:r>
          </w:p>
        </w:tc>
      </w:tr>
      <w:tr w:rsidR="00106A0D" w:rsidRPr="00835274" w14:paraId="147EC5D2" w14:textId="77777777" w:rsidTr="00106A0D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5DE4983" w14:textId="77777777" w:rsidR="00106A0D" w:rsidRPr="00835274" w:rsidRDefault="00106A0D" w:rsidP="00106A0D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BB6F26A" w14:textId="307219E6" w:rsidR="00106A0D" w:rsidRPr="00835274" w:rsidRDefault="00106A0D" w:rsidP="00106A0D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lano de Ação da CEF-CAU/BR para 202</w:t>
            </w:r>
            <w:r w:rsidR="006C30D9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2</w:t>
            </w:r>
          </w:p>
        </w:tc>
      </w:tr>
    </w:tbl>
    <w:p w14:paraId="5E77BFAF" w14:textId="39EAE739" w:rsidR="00097A2B" w:rsidRPr="00334696" w:rsidRDefault="00097A2B" w:rsidP="00097A2B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240"/>
        <w:jc w:val="center"/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</w:pPr>
      <w:r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DELIBERAÇÃO Nº </w:t>
      </w:r>
      <w:r w:rsidRPr="001229FE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0</w:t>
      </w:r>
      <w:r w:rsidR="00106A0D" w:rsidRPr="001229FE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5</w:t>
      </w:r>
      <w:r w:rsidR="006C30D9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4</w:t>
      </w:r>
      <w:r w:rsidRPr="001229FE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/</w:t>
      </w:r>
      <w:r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202</w:t>
      </w:r>
      <w:r w:rsidR="006C30D9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1</w:t>
      </w:r>
      <w:r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– </w:t>
      </w:r>
      <w:r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CEF</w:t>
      </w:r>
      <w:r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-CAU/BR</w:t>
      </w:r>
    </w:p>
    <w:p w14:paraId="330197D5" w14:textId="30A44F2C" w:rsidR="00097A2B" w:rsidRPr="00835274" w:rsidRDefault="00097A2B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77F0C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– CEF-CAU/BR, reunida </w:t>
      </w:r>
      <w:r w:rsidR="00A77F0C">
        <w:rPr>
          <w:rFonts w:ascii="Times New Roman" w:eastAsia="Times New Roman" w:hAnsi="Times New Roman"/>
          <w:sz w:val="22"/>
          <w:szCs w:val="22"/>
          <w:lang w:eastAsia="pt-BR"/>
        </w:rPr>
        <w:t>extra</w:t>
      </w:r>
      <w:r w:rsidRPr="00A77F0C">
        <w:rPr>
          <w:rFonts w:ascii="Times New Roman" w:eastAsia="Times New Roman" w:hAnsi="Times New Roman"/>
          <w:sz w:val="22"/>
          <w:szCs w:val="22"/>
          <w:lang w:eastAsia="pt-BR"/>
        </w:rPr>
        <w:t>ordinariamente por meio de videoconferência, no dia</w:t>
      </w:r>
      <w:r w:rsidR="00A77F0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A77F0C" w:rsidRPr="00A77F0C">
        <w:rPr>
          <w:rFonts w:ascii="Times New Roman" w:eastAsia="Times New Roman" w:hAnsi="Times New Roman"/>
          <w:sz w:val="22"/>
          <w:szCs w:val="22"/>
          <w:lang w:eastAsia="pt-BR"/>
        </w:rPr>
        <w:t xml:space="preserve">12 </w:t>
      </w:r>
      <w:r w:rsidRPr="00A77F0C">
        <w:rPr>
          <w:rFonts w:ascii="Times New Roman" w:eastAsia="Times New Roman" w:hAnsi="Times New Roman"/>
          <w:sz w:val="22"/>
          <w:szCs w:val="22"/>
          <w:lang w:eastAsia="pt-BR"/>
        </w:rPr>
        <w:t>de novembro de 202</w:t>
      </w:r>
      <w:r w:rsidR="00A77F0C" w:rsidRPr="00A77F0C">
        <w:rPr>
          <w:rFonts w:ascii="Times New Roman" w:eastAsia="Times New Roman" w:hAnsi="Times New Roman"/>
          <w:sz w:val="22"/>
          <w:szCs w:val="22"/>
          <w:lang w:eastAsia="pt-BR"/>
        </w:rPr>
        <w:t>1</w:t>
      </w:r>
      <w:r w:rsidRPr="00A77F0C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, e</w:t>
      </w:r>
    </w:p>
    <w:p w14:paraId="5F2A9880" w14:textId="77777777" w:rsidR="00097A2B" w:rsidRDefault="00097A2B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337B501" w14:textId="77777777" w:rsidR="00673CA8" w:rsidRPr="00673CA8" w:rsidRDefault="00673CA8" w:rsidP="00673CA8">
      <w:pPr>
        <w:jc w:val="both"/>
        <w:rPr>
          <w:rFonts w:ascii="Times New Roman" w:hAnsi="Times New Roman"/>
          <w:sz w:val="22"/>
          <w:szCs w:val="22"/>
        </w:rPr>
      </w:pPr>
      <w:r w:rsidRPr="00673CA8">
        <w:rPr>
          <w:rFonts w:ascii="Times New Roman" w:hAnsi="Times New Roman"/>
          <w:sz w:val="22"/>
          <w:szCs w:val="22"/>
        </w:rPr>
        <w:t>Considerando a Deliberação nº 40/2021-CPFi-CAU/BR que aprova as s Diretrizes para Elaboração do</w:t>
      </w:r>
    </w:p>
    <w:p w14:paraId="3130CEC2" w14:textId="77777777" w:rsidR="00673CA8" w:rsidRDefault="00673CA8" w:rsidP="00673CA8">
      <w:pPr>
        <w:jc w:val="both"/>
        <w:rPr>
          <w:rFonts w:ascii="Times New Roman" w:hAnsi="Times New Roman"/>
          <w:sz w:val="22"/>
          <w:szCs w:val="22"/>
        </w:rPr>
      </w:pPr>
      <w:r w:rsidRPr="00673CA8">
        <w:rPr>
          <w:rFonts w:ascii="Times New Roman" w:hAnsi="Times New Roman"/>
          <w:sz w:val="22"/>
          <w:szCs w:val="22"/>
        </w:rPr>
        <w:t>Plano de Ação e Orçamento 2022</w:t>
      </w:r>
      <w:r>
        <w:rPr>
          <w:rFonts w:ascii="Times New Roman" w:hAnsi="Times New Roman"/>
          <w:sz w:val="22"/>
          <w:szCs w:val="22"/>
        </w:rPr>
        <w:t>;</w:t>
      </w:r>
    </w:p>
    <w:p w14:paraId="0AEEB8AC" w14:textId="77777777" w:rsidR="00673CA8" w:rsidRDefault="00673CA8" w:rsidP="00673CA8">
      <w:pPr>
        <w:jc w:val="both"/>
        <w:rPr>
          <w:rFonts w:ascii="Times New Roman" w:hAnsi="Times New Roman"/>
          <w:sz w:val="22"/>
          <w:szCs w:val="22"/>
        </w:rPr>
      </w:pPr>
    </w:p>
    <w:p w14:paraId="79892956" w14:textId="653F3CD6" w:rsidR="007F799B" w:rsidRPr="003646A2" w:rsidRDefault="007F799B" w:rsidP="00673CA8">
      <w:pPr>
        <w:jc w:val="both"/>
        <w:rPr>
          <w:rFonts w:ascii="Times New Roman" w:hAnsi="Times New Roman"/>
          <w:sz w:val="22"/>
          <w:szCs w:val="22"/>
          <w:highlight w:val="yellow"/>
        </w:rPr>
      </w:pPr>
      <w:r w:rsidRPr="00673CA8">
        <w:rPr>
          <w:rFonts w:ascii="Times New Roman" w:hAnsi="Times New Roman"/>
          <w:sz w:val="22"/>
          <w:szCs w:val="22"/>
        </w:rPr>
        <w:t>Considerando a</w:t>
      </w:r>
      <w:r w:rsidR="008E7C73" w:rsidRPr="00673CA8">
        <w:rPr>
          <w:rFonts w:ascii="Times New Roman" w:hAnsi="Times New Roman"/>
          <w:sz w:val="22"/>
          <w:szCs w:val="22"/>
        </w:rPr>
        <w:t>s</w:t>
      </w:r>
      <w:r w:rsidRPr="00673CA8">
        <w:rPr>
          <w:rFonts w:ascii="Times New Roman" w:hAnsi="Times New Roman"/>
          <w:sz w:val="22"/>
          <w:szCs w:val="22"/>
        </w:rPr>
        <w:t xml:space="preserve"> D</w:t>
      </w:r>
      <w:r w:rsidR="008E7C73" w:rsidRPr="00673CA8">
        <w:rPr>
          <w:rFonts w:ascii="Times New Roman" w:hAnsi="Times New Roman"/>
          <w:sz w:val="22"/>
          <w:szCs w:val="22"/>
        </w:rPr>
        <w:t>eliberações n</w:t>
      </w:r>
      <w:r w:rsidRPr="00673CA8">
        <w:rPr>
          <w:rFonts w:ascii="Times New Roman" w:hAnsi="Times New Roman"/>
          <w:sz w:val="22"/>
          <w:szCs w:val="22"/>
        </w:rPr>
        <w:t xml:space="preserve">° </w:t>
      </w:r>
      <w:r w:rsidR="00673CA8" w:rsidRPr="00673CA8">
        <w:rPr>
          <w:rFonts w:ascii="Times New Roman" w:hAnsi="Times New Roman"/>
          <w:sz w:val="22"/>
          <w:szCs w:val="22"/>
        </w:rPr>
        <w:t>14</w:t>
      </w:r>
      <w:r w:rsidRPr="00673CA8">
        <w:rPr>
          <w:rFonts w:ascii="Times New Roman" w:hAnsi="Times New Roman"/>
          <w:sz w:val="22"/>
          <w:szCs w:val="22"/>
        </w:rPr>
        <w:t>/202</w:t>
      </w:r>
      <w:r w:rsidR="00673CA8" w:rsidRPr="00673CA8">
        <w:rPr>
          <w:rFonts w:ascii="Times New Roman" w:hAnsi="Times New Roman"/>
          <w:sz w:val="22"/>
          <w:szCs w:val="22"/>
        </w:rPr>
        <w:t>1</w:t>
      </w:r>
      <w:r w:rsidRPr="00673CA8">
        <w:rPr>
          <w:rFonts w:ascii="Times New Roman" w:hAnsi="Times New Roman"/>
          <w:sz w:val="22"/>
          <w:szCs w:val="22"/>
        </w:rPr>
        <w:t xml:space="preserve"> – CD-CAU/BR, que </w:t>
      </w:r>
      <w:r w:rsidR="00673CA8">
        <w:rPr>
          <w:rFonts w:ascii="Times New Roman" w:hAnsi="Times New Roman"/>
          <w:sz w:val="22"/>
          <w:szCs w:val="22"/>
        </w:rPr>
        <w:t>a</w:t>
      </w:r>
      <w:r w:rsidR="00673CA8" w:rsidRPr="00673CA8">
        <w:rPr>
          <w:rFonts w:ascii="Times New Roman" w:hAnsi="Times New Roman"/>
          <w:sz w:val="22"/>
          <w:szCs w:val="22"/>
        </w:rPr>
        <w:t>prova</w:t>
      </w:r>
      <w:r w:rsidR="00673CA8">
        <w:rPr>
          <w:rFonts w:ascii="Times New Roman" w:hAnsi="Times New Roman"/>
          <w:sz w:val="22"/>
          <w:szCs w:val="22"/>
        </w:rPr>
        <w:t xml:space="preserve"> as</w:t>
      </w:r>
      <w:r w:rsidR="00673CA8" w:rsidRPr="00673CA8">
        <w:rPr>
          <w:rFonts w:ascii="Times New Roman" w:hAnsi="Times New Roman"/>
          <w:sz w:val="22"/>
          <w:szCs w:val="22"/>
        </w:rPr>
        <w:t xml:space="preserve"> premissas que orienta</w:t>
      </w:r>
      <w:r w:rsidR="00673CA8">
        <w:rPr>
          <w:rFonts w:ascii="Times New Roman" w:hAnsi="Times New Roman"/>
          <w:sz w:val="22"/>
          <w:szCs w:val="22"/>
        </w:rPr>
        <w:t>m</w:t>
      </w:r>
      <w:r w:rsidR="00673CA8" w:rsidRPr="00673CA8">
        <w:rPr>
          <w:rFonts w:ascii="Times New Roman" w:hAnsi="Times New Roman"/>
          <w:sz w:val="22"/>
          <w:szCs w:val="22"/>
        </w:rPr>
        <w:t xml:space="preserve"> a elaboração do Plano de Ação e Orçamento – exercício</w:t>
      </w:r>
      <w:r w:rsidR="00673CA8">
        <w:rPr>
          <w:rFonts w:ascii="Times New Roman" w:hAnsi="Times New Roman"/>
          <w:sz w:val="22"/>
          <w:szCs w:val="22"/>
        </w:rPr>
        <w:t xml:space="preserve"> </w:t>
      </w:r>
      <w:r w:rsidR="00673CA8" w:rsidRPr="00673CA8">
        <w:rPr>
          <w:rFonts w:ascii="Times New Roman" w:hAnsi="Times New Roman"/>
          <w:sz w:val="22"/>
          <w:szCs w:val="22"/>
        </w:rPr>
        <w:t>2022</w:t>
      </w:r>
      <w:r w:rsidR="00673CA8">
        <w:rPr>
          <w:rFonts w:ascii="Times New Roman" w:hAnsi="Times New Roman"/>
          <w:sz w:val="22"/>
          <w:szCs w:val="22"/>
        </w:rPr>
        <w:t>;</w:t>
      </w:r>
    </w:p>
    <w:p w14:paraId="78178041" w14:textId="38A02996" w:rsidR="007F799B" w:rsidRPr="003646A2" w:rsidRDefault="007F799B" w:rsidP="00AA2DB6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682E1EC9" w14:textId="59647B89" w:rsidR="00AA2DB6" w:rsidRDefault="00AA2DB6" w:rsidP="00AA2DB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8E7C73">
        <w:rPr>
          <w:rFonts w:ascii="Times New Roman" w:hAnsi="Times New Roman"/>
          <w:sz w:val="22"/>
          <w:szCs w:val="22"/>
        </w:rPr>
        <w:t xml:space="preserve">as premissas encaminhadas </w:t>
      </w:r>
      <w:r>
        <w:rPr>
          <w:rFonts w:ascii="Times New Roman" w:hAnsi="Times New Roman"/>
          <w:sz w:val="22"/>
          <w:szCs w:val="22"/>
        </w:rPr>
        <w:t xml:space="preserve">pela </w:t>
      </w:r>
      <w:r w:rsidR="007F799B">
        <w:rPr>
          <w:rFonts w:ascii="Times New Roman" w:hAnsi="Times New Roman"/>
          <w:sz w:val="22"/>
          <w:szCs w:val="22"/>
        </w:rPr>
        <w:t>Gerência de Planejamento e Gestão Estratégica do CAU/BR</w:t>
      </w:r>
      <w:r w:rsidR="008E7C73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para apreciação e instrução das Comissões do CAU/BR</w:t>
      </w:r>
      <w:r w:rsidR="007F799B">
        <w:rPr>
          <w:rFonts w:ascii="Times New Roman" w:hAnsi="Times New Roman"/>
          <w:sz w:val="22"/>
          <w:szCs w:val="22"/>
        </w:rPr>
        <w:t>;</w:t>
      </w:r>
      <w:r w:rsidR="003646A2">
        <w:rPr>
          <w:rFonts w:ascii="Times New Roman" w:hAnsi="Times New Roman"/>
          <w:sz w:val="22"/>
          <w:szCs w:val="22"/>
        </w:rPr>
        <w:t xml:space="preserve"> e</w:t>
      </w:r>
    </w:p>
    <w:p w14:paraId="31000106" w14:textId="77777777" w:rsidR="008E7C73" w:rsidRPr="008E7C73" w:rsidRDefault="008E7C73" w:rsidP="008E7C73">
      <w:pPr>
        <w:jc w:val="both"/>
        <w:rPr>
          <w:rFonts w:ascii="Times New Roman" w:hAnsi="Times New Roman"/>
          <w:sz w:val="22"/>
          <w:szCs w:val="22"/>
        </w:rPr>
      </w:pPr>
    </w:p>
    <w:p w14:paraId="03F229CA" w14:textId="0375BB48" w:rsidR="00106A0D" w:rsidRDefault="00106A0D" w:rsidP="008E7C73">
      <w:pPr>
        <w:jc w:val="both"/>
        <w:rPr>
          <w:rFonts w:ascii="Times New Roman" w:hAnsi="Times New Roman"/>
          <w:sz w:val="22"/>
          <w:szCs w:val="22"/>
        </w:rPr>
      </w:pPr>
      <w:r w:rsidRPr="008E7C73">
        <w:rPr>
          <w:rFonts w:ascii="Times New Roman" w:hAnsi="Times New Roman"/>
          <w:sz w:val="22"/>
          <w:szCs w:val="22"/>
        </w:rPr>
        <w:t xml:space="preserve">Considerando que compete às </w:t>
      </w:r>
      <w:r w:rsidRPr="004F43E7">
        <w:rPr>
          <w:rFonts w:ascii="Times New Roman" w:hAnsi="Times New Roman"/>
          <w:sz w:val="22"/>
          <w:szCs w:val="22"/>
        </w:rPr>
        <w:t xml:space="preserve">comissões ordinárias </w:t>
      </w:r>
      <w:r>
        <w:rPr>
          <w:rFonts w:ascii="Times New Roman" w:hAnsi="Times New Roman"/>
          <w:sz w:val="22"/>
          <w:szCs w:val="22"/>
        </w:rPr>
        <w:t xml:space="preserve">e especiais </w:t>
      </w:r>
      <w:r w:rsidRPr="004F43E7">
        <w:rPr>
          <w:rFonts w:ascii="Times New Roman" w:hAnsi="Times New Roman"/>
          <w:sz w:val="22"/>
          <w:szCs w:val="22"/>
        </w:rPr>
        <w:t xml:space="preserve">elaborar e deliberar sobre </w:t>
      </w:r>
      <w:r w:rsidR="008E7C73">
        <w:rPr>
          <w:rFonts w:ascii="Times New Roman" w:hAnsi="Times New Roman"/>
          <w:sz w:val="22"/>
          <w:szCs w:val="22"/>
        </w:rPr>
        <w:t>seus</w:t>
      </w:r>
      <w:r w:rsidRPr="004F43E7">
        <w:rPr>
          <w:rFonts w:ascii="Times New Roman" w:hAnsi="Times New Roman"/>
          <w:sz w:val="22"/>
          <w:szCs w:val="22"/>
        </w:rPr>
        <w:t xml:space="preserve"> planos de ação e orçamento</w:t>
      </w:r>
      <w:r>
        <w:rPr>
          <w:rFonts w:ascii="Times New Roman" w:hAnsi="Times New Roman"/>
          <w:sz w:val="22"/>
          <w:szCs w:val="22"/>
        </w:rPr>
        <w:t>,</w:t>
      </w:r>
      <w:r w:rsidRPr="004F43E7">
        <w:rPr>
          <w:rFonts w:ascii="Times New Roman" w:hAnsi="Times New Roman"/>
          <w:sz w:val="22"/>
          <w:szCs w:val="22"/>
        </w:rPr>
        <w:t xml:space="preserve"> </w:t>
      </w:r>
      <w:r w:rsidR="008E7C73">
        <w:rPr>
          <w:rFonts w:ascii="Times New Roman" w:hAnsi="Times New Roman"/>
          <w:sz w:val="22"/>
          <w:szCs w:val="22"/>
        </w:rPr>
        <w:t>seus</w:t>
      </w:r>
      <w:r w:rsidRPr="004F43E7">
        <w:rPr>
          <w:rFonts w:ascii="Times New Roman" w:hAnsi="Times New Roman"/>
          <w:sz w:val="22"/>
          <w:szCs w:val="22"/>
        </w:rPr>
        <w:t xml:space="preserve"> planos de trabalho e suas alterações, observando o Planejamento Estratégico do CAU e as diretrizes estabelecidas</w:t>
      </w:r>
      <w:r w:rsidR="00C2749C">
        <w:rPr>
          <w:rFonts w:ascii="Times New Roman" w:hAnsi="Times New Roman"/>
          <w:sz w:val="22"/>
          <w:szCs w:val="22"/>
        </w:rPr>
        <w:t>.</w:t>
      </w:r>
    </w:p>
    <w:p w14:paraId="25B848D1" w14:textId="77777777" w:rsidR="00097A2B" w:rsidRPr="00835274" w:rsidRDefault="00097A2B" w:rsidP="00097A2B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29CE2DDA" w14:textId="76F79AB7" w:rsidR="00097A2B" w:rsidRPr="00835274" w:rsidRDefault="00097A2B" w:rsidP="00097A2B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 w:rsidR="00A77F0C">
        <w:rPr>
          <w:rFonts w:ascii="Times New Roman" w:eastAsia="Times New Roman" w:hAnsi="Times New Roman"/>
          <w:b/>
          <w:sz w:val="22"/>
          <w:szCs w:val="22"/>
          <w:lang w:eastAsia="pt-BR"/>
        </w:rPr>
        <w:t>A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14:paraId="1E8BFE6A" w14:textId="77777777" w:rsidR="00AA2DB6" w:rsidRDefault="00AA2DB6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5379519" w14:textId="7078DD46" w:rsidR="003646A2" w:rsidRPr="003646A2" w:rsidRDefault="003646A2" w:rsidP="003646A2">
      <w:pPr>
        <w:pStyle w:val="PargrafodaLista"/>
        <w:numPr>
          <w:ilvl w:val="0"/>
          <w:numId w:val="5"/>
        </w:num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Aprovar </w:t>
      </w:r>
      <w:r w:rsidRPr="00AA2DB6">
        <w:rPr>
          <w:rFonts w:ascii="Times New Roman" w:eastAsia="Times New Roman" w:hAnsi="Times New Roman"/>
          <w:sz w:val="22"/>
          <w:szCs w:val="22"/>
          <w:lang w:eastAsia="pt-BR"/>
        </w:rPr>
        <w:t>a proposta da CEF-CAU/BR para o Plano de Ação 202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 w:rsidRPr="00AA2DB6">
        <w:rPr>
          <w:rFonts w:ascii="Times New Roman" w:eastAsia="Times New Roman" w:hAnsi="Times New Roman"/>
          <w:sz w:val="22"/>
          <w:szCs w:val="22"/>
          <w:lang w:eastAsia="pt-BR"/>
        </w:rPr>
        <w:t>, conform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arquivo anexo em formato excel.</w:t>
      </w:r>
    </w:p>
    <w:p w14:paraId="31975BAD" w14:textId="77777777" w:rsidR="003646A2" w:rsidRPr="003646A2" w:rsidRDefault="003646A2" w:rsidP="003646A2">
      <w:pPr>
        <w:pStyle w:val="PargrafodaLista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25B7F9FD" w14:textId="1FB53178" w:rsidR="003646A2" w:rsidRPr="00F22051" w:rsidRDefault="003646A2" w:rsidP="003646A2">
      <w:pPr>
        <w:pStyle w:val="PargrafodaLista"/>
        <w:numPr>
          <w:ilvl w:val="0"/>
          <w:numId w:val="5"/>
        </w:num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F22051">
        <w:rPr>
          <w:rFonts w:ascii="Times New Roman" w:hAnsi="Times New Roman"/>
          <w:sz w:val="22"/>
          <w:szCs w:val="22"/>
          <w:lang w:eastAsia="pt-BR"/>
        </w:rPr>
        <w:t>Encaminhar esta deliberação para verificação e tomada das seguintes providências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F22051">
        <w:rPr>
          <w:rFonts w:ascii="Times New Roman" w:eastAsia="Times New Roman" w:hAnsi="Times New Roman"/>
          <w:sz w:val="22"/>
          <w:szCs w:val="22"/>
          <w:lang w:eastAsia="pt-BR"/>
        </w:rPr>
        <w:t>observado e cumprido o fluxo e prazos a seguir:</w:t>
      </w:r>
    </w:p>
    <w:p w14:paraId="1DFE1516" w14:textId="77777777" w:rsidR="003646A2" w:rsidRPr="00F22051" w:rsidRDefault="003646A2" w:rsidP="003646A2">
      <w:pPr>
        <w:contextualSpacing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6"/>
        <w:gridCol w:w="1516"/>
        <w:gridCol w:w="4879"/>
        <w:gridCol w:w="2110"/>
      </w:tblGrid>
      <w:tr w:rsidR="003646A2" w:rsidRPr="00F22051" w14:paraId="07BF174B" w14:textId="77777777" w:rsidTr="00FD046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ACFB" w14:textId="77777777" w:rsidR="003646A2" w:rsidRPr="00F22051" w:rsidRDefault="003646A2" w:rsidP="00FD046B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F7AC" w14:textId="77777777" w:rsidR="003646A2" w:rsidRPr="00F22051" w:rsidRDefault="003646A2" w:rsidP="00FD046B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bCs/>
                <w:sz w:val="22"/>
                <w:szCs w:val="22"/>
              </w:rPr>
              <w:t>SETOR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36D6" w14:textId="77777777" w:rsidR="003646A2" w:rsidRPr="00F22051" w:rsidRDefault="003646A2" w:rsidP="00FD046B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bCs/>
                <w:sz w:val="22"/>
                <w:szCs w:val="22"/>
              </w:rPr>
              <w:t>DEMAND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6FCF" w14:textId="77777777" w:rsidR="003646A2" w:rsidRPr="00F22051" w:rsidRDefault="003646A2" w:rsidP="00FD046B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bCs/>
                <w:sz w:val="22"/>
                <w:szCs w:val="22"/>
              </w:rPr>
              <w:t>PRAZO</w:t>
            </w:r>
          </w:p>
        </w:tc>
      </w:tr>
      <w:tr w:rsidR="003646A2" w:rsidRPr="00F22051" w14:paraId="084D52D1" w14:textId="77777777" w:rsidTr="00FD046B">
        <w:trPr>
          <w:trHeight w:val="39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4979" w14:textId="77777777" w:rsidR="003646A2" w:rsidRPr="00F22051" w:rsidRDefault="003646A2" w:rsidP="00FD046B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8DC2" w14:textId="77777777" w:rsidR="003646A2" w:rsidRPr="00102F57" w:rsidRDefault="003646A2" w:rsidP="00FD046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 w:rsidRPr="00AB7730">
              <w:rPr>
                <w:rFonts w:ascii="Times New Roman" w:eastAsia="Times New Roman" w:hAnsi="Times New Roman"/>
                <w:sz w:val="22"/>
                <w:szCs w:val="22"/>
              </w:rPr>
              <w:t>SGM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2D68" w14:textId="7B74E6E0" w:rsidR="003646A2" w:rsidRPr="00102F57" w:rsidRDefault="003646A2" w:rsidP="00FD046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 w:rsidRPr="00AB7730">
              <w:rPr>
                <w:rFonts w:ascii="Times New Roman" w:eastAsia="Times New Roman" w:hAnsi="Times New Roman"/>
                <w:sz w:val="22"/>
                <w:szCs w:val="22"/>
              </w:rPr>
              <w:t xml:space="preserve">Encaminhar os autos à Presidência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e à </w:t>
            </w:r>
            <w:r>
              <w:rPr>
                <w:rFonts w:ascii="Times New Roman" w:hAnsi="Times New Roman"/>
                <w:sz w:val="22"/>
                <w:szCs w:val="22"/>
              </w:rPr>
              <w:t>Gerência de Planejamento e Gestão Estratégica do CAU/BR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D821" w14:textId="008B8FED" w:rsidR="003646A2" w:rsidRPr="00102F57" w:rsidRDefault="003646A2" w:rsidP="00FD046B">
            <w:pPr>
              <w:rPr>
                <w:rFonts w:ascii="Times New Roman" w:eastAsia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AB7730">
              <w:rPr>
                <w:rFonts w:ascii="Times New Roman" w:eastAsia="Times New Roman" w:hAnsi="Times New Roman"/>
                <w:sz w:val="22"/>
                <w:szCs w:val="22"/>
              </w:rPr>
              <w:t xml:space="preserve"> dias</w:t>
            </w:r>
          </w:p>
        </w:tc>
      </w:tr>
    </w:tbl>
    <w:p w14:paraId="59BF2A42" w14:textId="77777777" w:rsidR="003646A2" w:rsidRPr="00F22051" w:rsidRDefault="003646A2" w:rsidP="003646A2">
      <w:pPr>
        <w:pStyle w:val="PargrafodaLista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5C50045" w14:textId="77777777" w:rsidR="003646A2" w:rsidRPr="00F22051" w:rsidRDefault="003646A2" w:rsidP="003646A2">
      <w:pPr>
        <w:pStyle w:val="PargrafodaLista"/>
        <w:numPr>
          <w:ilvl w:val="0"/>
          <w:numId w:val="5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22051">
        <w:rPr>
          <w:rFonts w:ascii="Times New Roman" w:eastAsia="Times New Roman" w:hAnsi="Times New Roman"/>
          <w:sz w:val="22"/>
          <w:szCs w:val="22"/>
          <w:lang w:eastAsia="pt-BR"/>
        </w:rPr>
        <w:t xml:space="preserve"> Solicitar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a observação dos temas contidos nesta deliberação pelos demais setores e </w:t>
      </w:r>
      <w:r w:rsidRPr="00F22051">
        <w:rPr>
          <w:rFonts w:ascii="Times New Roman" w:eastAsia="Times New Roman" w:hAnsi="Times New Roman"/>
          <w:sz w:val="22"/>
          <w:szCs w:val="22"/>
          <w:lang w:eastAsia="pt-BR"/>
        </w:rPr>
        <w:t xml:space="preserve">órgãos colegiados qu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possuem </w:t>
      </w:r>
      <w:r w:rsidRPr="00F22051">
        <w:rPr>
          <w:rFonts w:ascii="Times New Roman" w:eastAsia="Times New Roman" w:hAnsi="Times New Roman"/>
          <w:sz w:val="22"/>
          <w:szCs w:val="22"/>
          <w:lang w:eastAsia="pt-BR"/>
        </w:rPr>
        <w:t>convergência com o assunto.</w:t>
      </w:r>
    </w:p>
    <w:p w14:paraId="75943C13" w14:textId="77777777" w:rsidR="00C2749C" w:rsidRDefault="00C2749C" w:rsidP="00097A2B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38A8C51F" w14:textId="39F1353D" w:rsidR="00097A2B" w:rsidRPr="00A77F0C" w:rsidRDefault="00097A2B" w:rsidP="00097A2B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A77F0C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A77F0C" w:rsidRPr="00A77F0C">
        <w:rPr>
          <w:rFonts w:ascii="Times New Roman" w:hAnsi="Times New Roman"/>
          <w:sz w:val="22"/>
          <w:szCs w:val="22"/>
          <w:lang w:eastAsia="pt-BR"/>
        </w:rPr>
        <w:t>12</w:t>
      </w:r>
      <w:r w:rsidRPr="00A77F0C">
        <w:rPr>
          <w:rFonts w:ascii="Times New Roman" w:hAnsi="Times New Roman"/>
          <w:sz w:val="22"/>
          <w:szCs w:val="22"/>
          <w:lang w:eastAsia="pt-BR"/>
        </w:rPr>
        <w:t xml:space="preserve"> de novembro de 202</w:t>
      </w:r>
      <w:r w:rsidR="00A77F0C" w:rsidRPr="00A77F0C">
        <w:rPr>
          <w:rFonts w:ascii="Times New Roman" w:hAnsi="Times New Roman"/>
          <w:sz w:val="22"/>
          <w:szCs w:val="22"/>
          <w:lang w:eastAsia="pt-BR"/>
        </w:rPr>
        <w:t>1</w:t>
      </w:r>
      <w:r w:rsidRPr="00A77F0C">
        <w:rPr>
          <w:rFonts w:ascii="Times New Roman" w:hAnsi="Times New Roman"/>
          <w:sz w:val="22"/>
          <w:szCs w:val="22"/>
          <w:lang w:eastAsia="pt-BR"/>
        </w:rPr>
        <w:t>.</w:t>
      </w:r>
    </w:p>
    <w:p w14:paraId="3D9F1725" w14:textId="77777777" w:rsidR="00097A2B" w:rsidRPr="006C30D9" w:rsidRDefault="00097A2B" w:rsidP="00097A2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highlight w:val="yellow"/>
          <w:lang w:eastAsia="pt-BR"/>
        </w:rPr>
      </w:pPr>
    </w:p>
    <w:p w14:paraId="3B6ED23E" w14:textId="77777777" w:rsidR="00A77F0C" w:rsidRDefault="00A77F0C" w:rsidP="00A77F0C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bookmarkStart w:id="1" w:name="_Hlk66896018"/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Plenária DPOBR Nº 0100-01/2020, que trata sobre a realização de reuniões virtuais, e a necessidade de ações cautelosas em defesa da saúde dos membros do Plenário, convidados e colaboradores do Conselho, </w:t>
      </w: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atesto a veracidade e a autenticidade das informações prestadas.</w:t>
      </w:r>
    </w:p>
    <w:p w14:paraId="65738CFB" w14:textId="77777777" w:rsidR="00A77F0C" w:rsidRDefault="00A77F0C" w:rsidP="00A77F0C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1CF45E0A" w14:textId="57649171" w:rsidR="00A77F0C" w:rsidRDefault="00A77F0C" w:rsidP="00A77F0C">
      <w:pPr>
        <w:jc w:val="center"/>
        <w:rPr>
          <w:rFonts w:ascii="Times New Roman" w:hAnsi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B76F0" wp14:editId="75584BE5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2160270" cy="720090"/>
                <wp:effectExtent l="0" t="0" r="11430" b="2286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719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D81F6" id="Retângulo 3" o:spid="_x0000_s1026" style="position:absolute;margin-left:0;margin-top:3.7pt;width:170.1pt;height:56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" filled="f" strokecolor="#d8d8d8 [2732]" strokeweight="1pt">
                <w10:wrap anchorx="margin"/>
              </v:rect>
            </w:pict>
          </mc:Fallback>
        </mc:AlternateContent>
      </w:r>
    </w:p>
    <w:p w14:paraId="65C86BD7" w14:textId="77777777" w:rsidR="00A77F0C" w:rsidRDefault="00A77F0C" w:rsidP="00A77F0C">
      <w:pPr>
        <w:jc w:val="center"/>
        <w:rPr>
          <w:rFonts w:ascii="Times New Roman" w:hAnsi="Times New Roman"/>
          <w:sz w:val="22"/>
          <w:szCs w:val="22"/>
        </w:rPr>
      </w:pPr>
    </w:p>
    <w:p w14:paraId="54DDF883" w14:textId="77777777" w:rsidR="00A77F0C" w:rsidRDefault="00A77F0C" w:rsidP="00A77F0C">
      <w:pPr>
        <w:jc w:val="center"/>
        <w:rPr>
          <w:rFonts w:ascii="Times New Roman" w:hAnsi="Times New Roman"/>
          <w:sz w:val="22"/>
          <w:szCs w:val="22"/>
        </w:rPr>
      </w:pPr>
    </w:p>
    <w:p w14:paraId="62939886" w14:textId="77777777" w:rsidR="00A77F0C" w:rsidRDefault="00A77F0C" w:rsidP="00A77F0C">
      <w:pPr>
        <w:jc w:val="center"/>
        <w:rPr>
          <w:rFonts w:ascii="Times New Roman" w:hAnsi="Times New Roman"/>
          <w:sz w:val="22"/>
          <w:szCs w:val="22"/>
        </w:rPr>
      </w:pPr>
    </w:p>
    <w:p w14:paraId="534F2BD6" w14:textId="77777777" w:rsidR="00A77F0C" w:rsidRDefault="00A77F0C" w:rsidP="00A77F0C">
      <w:pPr>
        <w:jc w:val="center"/>
        <w:rPr>
          <w:rFonts w:ascii="Times New Roman" w:hAnsi="Times New Roman"/>
          <w:sz w:val="22"/>
          <w:szCs w:val="22"/>
        </w:rPr>
      </w:pPr>
    </w:p>
    <w:p w14:paraId="1F51A4CF" w14:textId="77777777" w:rsidR="00A77F0C" w:rsidRPr="00583EEF" w:rsidRDefault="00A77F0C" w:rsidP="00A77F0C">
      <w:pPr>
        <w:jc w:val="center"/>
        <w:rPr>
          <w:rFonts w:ascii="Times New Roman" w:hAnsi="Times New Roman"/>
          <w:b/>
          <w:sz w:val="22"/>
          <w:szCs w:val="22"/>
        </w:rPr>
      </w:pPr>
      <w:r w:rsidRPr="00583EEF">
        <w:rPr>
          <w:rFonts w:ascii="Times New Roman" w:hAnsi="Times New Roman"/>
          <w:b/>
          <w:noProof/>
          <w:sz w:val="22"/>
          <w:szCs w:val="22"/>
        </w:rPr>
        <w:t>VALTER LUIS CALDANA JUNIOR</w:t>
      </w:r>
    </w:p>
    <w:p w14:paraId="1A2C5A8A" w14:textId="77A4C24D" w:rsidR="00A77F0C" w:rsidRDefault="00A77F0C" w:rsidP="00A77F0C">
      <w:pPr>
        <w:jc w:val="center"/>
        <w:rPr>
          <w:rFonts w:ascii="Times New Roman" w:hAnsi="Times New Roman"/>
          <w:sz w:val="22"/>
          <w:szCs w:val="22"/>
        </w:rPr>
      </w:pPr>
      <w:r w:rsidRPr="00583EEF">
        <w:rPr>
          <w:rFonts w:ascii="Times New Roman" w:hAnsi="Times New Roman"/>
          <w:sz w:val="22"/>
          <w:szCs w:val="22"/>
        </w:rPr>
        <w:t>Coordenador da CEF-CAU/BR</w:t>
      </w:r>
    </w:p>
    <w:p w14:paraId="329A2298" w14:textId="5F4C0083" w:rsidR="00A77F0C" w:rsidRDefault="00A77F0C" w:rsidP="00A77F0C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 xml:space="preserve">39ª REUNIÃO </w:t>
      </w:r>
      <w:r w:rsidRPr="00A77F0C">
        <w:rPr>
          <w:rFonts w:ascii="Times New Roman" w:eastAsia="Calibri" w:hAnsi="Times New Roman"/>
          <w:b/>
          <w:sz w:val="22"/>
          <w:szCs w:val="22"/>
        </w:rPr>
        <w:t>EXTRAORDINÁRIA DA CEF</w:t>
      </w:r>
      <w:r>
        <w:rPr>
          <w:rFonts w:ascii="Times New Roman" w:eastAsia="Calibri" w:hAnsi="Times New Roman"/>
          <w:b/>
          <w:sz w:val="22"/>
          <w:szCs w:val="22"/>
        </w:rPr>
        <w:t>-CAU/BR</w:t>
      </w:r>
    </w:p>
    <w:p w14:paraId="5E2DFF7A" w14:textId="77777777" w:rsidR="00A77F0C" w:rsidRDefault="00A77F0C" w:rsidP="00A77F0C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25AED87E" w14:textId="77777777" w:rsidR="00A77F0C" w:rsidRDefault="00A77F0C" w:rsidP="00A77F0C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3FB42633" w14:textId="77777777" w:rsidR="00A77F0C" w:rsidRDefault="00A77F0C" w:rsidP="00A77F0C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7D2A56DA" w14:textId="77777777" w:rsidR="00A77F0C" w:rsidRDefault="00A77F0C" w:rsidP="00A77F0C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3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3801"/>
        <w:gridCol w:w="709"/>
        <w:gridCol w:w="851"/>
        <w:gridCol w:w="708"/>
        <w:gridCol w:w="1305"/>
      </w:tblGrid>
      <w:tr w:rsidR="00A77F0C" w14:paraId="3208A727" w14:textId="77777777" w:rsidTr="00A77F0C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F1B7" w14:textId="77777777" w:rsidR="00A77F0C" w:rsidRDefault="00A77F0C">
            <w:pPr>
              <w:spacing w:line="256" w:lineRule="auto"/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D185" w14:textId="77777777" w:rsidR="00A77F0C" w:rsidRDefault="00A77F0C">
            <w:pPr>
              <w:spacing w:line="256" w:lineRule="auto"/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C590" w14:textId="77777777" w:rsidR="00A77F0C" w:rsidRDefault="00A77F0C">
            <w:pPr>
              <w:spacing w:line="25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1507" w14:textId="77777777" w:rsidR="00A77F0C" w:rsidRDefault="00A77F0C">
            <w:pPr>
              <w:spacing w:line="25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A77F0C" w14:paraId="60913356" w14:textId="77777777" w:rsidTr="00A77F0C">
        <w:trPr>
          <w:trHeight w:val="7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5571" w14:textId="77777777" w:rsidR="00A77F0C" w:rsidRDefault="00A77F0C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9475" w14:textId="77777777" w:rsidR="00A77F0C" w:rsidRDefault="00A77F0C">
            <w:pPr>
              <w:spacing w:line="256" w:lineRule="auto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467D" w14:textId="77777777" w:rsidR="00A77F0C" w:rsidRDefault="00A77F0C">
            <w:pPr>
              <w:spacing w:line="256" w:lineRule="auto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F829" w14:textId="77777777" w:rsidR="00A77F0C" w:rsidRDefault="00A77F0C">
            <w:pPr>
              <w:spacing w:line="25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1310" w14:textId="77777777" w:rsidR="00A77F0C" w:rsidRDefault="00A77F0C">
            <w:pPr>
              <w:spacing w:line="256" w:lineRule="auto"/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224E" w14:textId="77777777" w:rsidR="00A77F0C" w:rsidRDefault="00A77F0C">
            <w:pPr>
              <w:spacing w:line="25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EDD7" w14:textId="77777777" w:rsidR="00A77F0C" w:rsidRDefault="00A77F0C">
            <w:pPr>
              <w:spacing w:line="25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A77F0C" w14:paraId="0A597FFB" w14:textId="77777777" w:rsidTr="00A77F0C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491A" w14:textId="77777777" w:rsidR="00A77F0C" w:rsidRDefault="00A77F0C">
            <w:pPr>
              <w:spacing w:line="256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42A3" w14:textId="77777777" w:rsidR="00A77F0C" w:rsidRDefault="00A77F0C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3909" w14:textId="77777777" w:rsidR="00A77F0C" w:rsidRPr="00583EEF" w:rsidRDefault="00A77F0C">
            <w:pPr>
              <w:spacing w:line="25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3EEF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alter Luis Caldana Jun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F598" w14:textId="77777777" w:rsidR="00A77F0C" w:rsidRPr="00583EEF" w:rsidRDefault="00A77F0C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83EEF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B491" w14:textId="77777777" w:rsidR="00A77F0C" w:rsidRDefault="00A77F0C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EB2E" w14:textId="77777777" w:rsidR="00A77F0C" w:rsidRDefault="00A77F0C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08A6" w14:textId="77777777" w:rsidR="00A77F0C" w:rsidRDefault="00A77F0C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A77F0C" w14:paraId="059CA1E3" w14:textId="77777777" w:rsidTr="00A77F0C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7216" w14:textId="77777777" w:rsidR="00A77F0C" w:rsidRDefault="00A77F0C">
            <w:pPr>
              <w:spacing w:line="256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8EC8" w14:textId="77777777" w:rsidR="00A77F0C" w:rsidRDefault="00A77F0C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-adjunta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71DD" w14:textId="77777777" w:rsidR="00A77F0C" w:rsidRPr="00583EEF" w:rsidRDefault="00A77F0C">
            <w:pPr>
              <w:spacing w:line="25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3EEF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láudia Sales de Alcânt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F1A5" w14:textId="77777777" w:rsidR="00A77F0C" w:rsidRPr="00583EEF" w:rsidRDefault="00A77F0C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83EEF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0FEB" w14:textId="77777777" w:rsidR="00A77F0C" w:rsidRDefault="00A77F0C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A76C" w14:textId="77777777" w:rsidR="00A77F0C" w:rsidRDefault="00A77F0C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E082" w14:textId="77777777" w:rsidR="00A77F0C" w:rsidRDefault="00A77F0C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A77F0C" w14:paraId="53622FDF" w14:textId="77777777" w:rsidTr="00A77F0C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3FF4" w14:textId="77777777" w:rsidR="00A77F0C" w:rsidRDefault="00A77F0C">
            <w:pPr>
              <w:spacing w:line="256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6037" w14:textId="77777777" w:rsidR="00A77F0C" w:rsidRDefault="00A77F0C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D907" w14:textId="77777777" w:rsidR="00A77F0C" w:rsidRPr="00583EEF" w:rsidRDefault="00A77F0C">
            <w:pPr>
              <w:spacing w:line="25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3EEF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Daniela Bezerra Kipp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9A1D" w14:textId="6B5B93E8" w:rsidR="00A77F0C" w:rsidRPr="00583EEF" w:rsidRDefault="00A77F0C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29B2" w14:textId="77777777" w:rsidR="00A77F0C" w:rsidRDefault="00A77F0C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5F5E" w14:textId="77777777" w:rsidR="00A77F0C" w:rsidRDefault="00A77F0C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5A7C" w14:textId="33460AF7" w:rsidR="00A77F0C" w:rsidRDefault="00583EEF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A77F0C" w14:paraId="6765C5A8" w14:textId="77777777" w:rsidTr="00A77F0C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5C45" w14:textId="77777777" w:rsidR="00A77F0C" w:rsidRDefault="00A77F0C">
            <w:pPr>
              <w:spacing w:line="256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B03C" w14:textId="77777777" w:rsidR="00A77F0C" w:rsidRDefault="00A77F0C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E0A9" w14:textId="77777777" w:rsidR="00A77F0C" w:rsidRPr="00583EEF" w:rsidRDefault="00A77F0C">
            <w:pPr>
              <w:spacing w:line="25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3EEF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umberto Mauro Andrade Cru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9EB1" w14:textId="0D8CBDD7" w:rsidR="00A77F0C" w:rsidRPr="00583EEF" w:rsidRDefault="00A77F0C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CA57" w14:textId="77777777" w:rsidR="00A77F0C" w:rsidRDefault="00A77F0C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1D82" w14:textId="77777777" w:rsidR="00A77F0C" w:rsidRDefault="00A77F0C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DD04" w14:textId="211F7DEC" w:rsidR="00A77F0C" w:rsidRDefault="00583EEF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A77F0C" w14:paraId="42F583B1" w14:textId="77777777" w:rsidTr="00A77F0C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AAC1" w14:textId="77777777" w:rsidR="00A77F0C" w:rsidRDefault="00A77F0C">
            <w:pPr>
              <w:spacing w:line="256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7717" w14:textId="77777777" w:rsidR="00A77F0C" w:rsidRDefault="00A77F0C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AA6A" w14:textId="77777777" w:rsidR="00A77F0C" w:rsidRPr="00583EEF" w:rsidRDefault="00A77F0C">
            <w:pPr>
              <w:spacing w:line="256" w:lineRule="auto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83EEF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Grete Soares Pflu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5E20" w14:textId="77777777" w:rsidR="00A77F0C" w:rsidRPr="00583EEF" w:rsidRDefault="00A77F0C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83EEF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E59E" w14:textId="77777777" w:rsidR="00A77F0C" w:rsidRDefault="00A77F0C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98C5" w14:textId="77777777" w:rsidR="00A77F0C" w:rsidRDefault="00A77F0C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8427" w14:textId="77777777" w:rsidR="00A77F0C" w:rsidRDefault="00A77F0C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A77F0C" w14:paraId="2D18BC6E" w14:textId="77777777" w:rsidTr="00A77F0C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E7A1" w14:textId="77777777" w:rsidR="00A77F0C" w:rsidRDefault="00A77F0C">
            <w:pPr>
              <w:spacing w:line="256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EC85" w14:textId="77777777" w:rsidR="00A77F0C" w:rsidRDefault="00A77F0C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8CC6" w14:textId="77777777" w:rsidR="00A77F0C" w:rsidRPr="00583EEF" w:rsidRDefault="00A77F0C">
            <w:pPr>
              <w:spacing w:line="256" w:lineRule="auto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83EEF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icardo Soares Mascarel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5555" w14:textId="77777777" w:rsidR="00A77F0C" w:rsidRPr="00583EEF" w:rsidRDefault="00A77F0C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83EEF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69B6" w14:textId="77777777" w:rsidR="00A77F0C" w:rsidRDefault="00A77F0C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17B2" w14:textId="77777777" w:rsidR="00A77F0C" w:rsidRDefault="00A77F0C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0ACA" w14:textId="77777777" w:rsidR="00A77F0C" w:rsidRDefault="00A77F0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</w:tbl>
    <w:p w14:paraId="290181A8" w14:textId="77777777" w:rsidR="00A77F0C" w:rsidRDefault="00A77F0C" w:rsidP="00A77F0C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tbl>
      <w:tblPr>
        <w:tblW w:w="103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0"/>
      </w:tblGrid>
      <w:tr w:rsidR="00A77F0C" w14:paraId="292857B3" w14:textId="77777777" w:rsidTr="00A77F0C">
        <w:trPr>
          <w:trHeight w:val="3186"/>
        </w:trPr>
        <w:tc>
          <w:tcPr>
            <w:tcW w:w="10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39D7DEA0" w14:textId="77777777" w:rsidR="00A77F0C" w:rsidRDefault="00A77F0C">
            <w:pPr>
              <w:spacing w:line="256" w:lineRule="auto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29847CBD" w14:textId="77777777" w:rsidR="00A77F0C" w:rsidRDefault="00A77F0C">
            <w:pPr>
              <w:spacing w:line="256" w:lineRule="auto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AB2259E" w14:textId="40555CB3" w:rsidR="00A77F0C" w:rsidRDefault="00A77F0C">
            <w:pPr>
              <w:spacing w:line="256" w:lineRule="auto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39ª REUNIÃO </w:t>
            </w:r>
            <w:r w:rsidRPr="00A77F0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EXTRA</w:t>
            </w:r>
            <w:r w:rsidRPr="00A77F0C">
              <w:rPr>
                <w:rFonts w:ascii="Times New Roman" w:eastAsia="Calibri" w:hAnsi="Times New Roman"/>
                <w:b/>
                <w:sz w:val="22"/>
                <w:szCs w:val="22"/>
              </w:rPr>
              <w:t>ORDINÁRIA DA</w: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CEF-CAU/BR</w:t>
            </w:r>
          </w:p>
          <w:p w14:paraId="7F59F8C2" w14:textId="77777777" w:rsidR="00A77F0C" w:rsidRDefault="00A77F0C">
            <w:pPr>
              <w:spacing w:line="256" w:lineRule="auto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9A92CED" w14:textId="50F4386F" w:rsidR="00A77F0C" w:rsidRDefault="00A77F0C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ta: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12/11/2021</w:t>
            </w:r>
          </w:p>
          <w:p w14:paraId="2A2D6314" w14:textId="77777777" w:rsidR="00A77F0C" w:rsidRDefault="00A77F0C">
            <w:pPr>
              <w:spacing w:line="256" w:lineRule="auto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A3ECE15" w14:textId="2410D5AE" w:rsidR="00A77F0C" w:rsidRDefault="00A77F0C">
            <w:pPr>
              <w:spacing w:line="256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Matéria em votação: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lano de Ação da CEF-CAU/BR para 2022</w:t>
            </w:r>
          </w:p>
          <w:p w14:paraId="4674D0F9" w14:textId="77777777" w:rsidR="00A77F0C" w:rsidRDefault="00A77F0C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A81B607" w14:textId="6678331D" w:rsidR="00A77F0C" w:rsidRDefault="00A77F0C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esultado da votação: Sim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583EEF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583EEF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583EEF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583EEF"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Impediment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583EEF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Total de votos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583EEF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2D30EEA7" w14:textId="77777777" w:rsidR="00A77F0C" w:rsidRDefault="00A77F0C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49405AC7" w14:textId="4E4FF06B" w:rsidR="00A77F0C" w:rsidRDefault="00A77F0C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58176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  <w:r w:rsidR="00581768" w:rsidRPr="0058176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Os Conselheiros Humberto e Daniela não confirmaram a participação da reunião e, por isso, não justificaram sua ausência. </w:t>
            </w:r>
            <w:r w:rsidRPr="0058176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Pr="0058176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44E76387" w14:textId="77777777" w:rsidR="00A77F0C" w:rsidRDefault="00A77F0C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7BE206B5" w14:textId="77777777" w:rsidR="00A77F0C" w:rsidRDefault="00A77F0C">
            <w:pPr>
              <w:spacing w:line="256" w:lineRule="auto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aniele Gondek         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dução dos trabalhos (coordenador)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Valter Caldana</w:t>
            </w:r>
          </w:p>
        </w:tc>
        <w:bookmarkEnd w:id="1"/>
      </w:tr>
    </w:tbl>
    <w:p w14:paraId="55279268" w14:textId="6C793B4E" w:rsidR="00097A2B" w:rsidRDefault="00097A2B" w:rsidP="00A774CF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sectPr w:rsidR="00097A2B" w:rsidSect="00C2749C">
      <w:headerReference w:type="default" r:id="rId8"/>
      <w:footerReference w:type="default" r:id="rId9"/>
      <w:pgSz w:w="11906" w:h="16838"/>
      <w:pgMar w:top="1702" w:right="1133" w:bottom="1134" w:left="1701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5B032" w14:textId="77777777" w:rsidR="008D3335" w:rsidRDefault="008D3335" w:rsidP="00783D72">
      <w:r>
        <w:separator/>
      </w:r>
    </w:p>
  </w:endnote>
  <w:endnote w:type="continuationSeparator" w:id="0">
    <w:p w14:paraId="3BB16789" w14:textId="77777777" w:rsidR="008D3335" w:rsidRDefault="008D3335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EF8E" w14:textId="61ADD50C" w:rsidR="00F3337F" w:rsidRPr="007527DB" w:rsidRDefault="00C2749C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t>1</w:t>
        </w:r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C25F47" w:rsidRPr="00C25F47" w:rsidRDefault="00F3337F" w:rsidP="00F3337F">
    <w:pPr>
      <w:pStyle w:val="Rodap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5" name="Imagem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5F47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9A94A" w14:textId="77777777" w:rsidR="008D3335" w:rsidRDefault="008D3335" w:rsidP="00783D72">
      <w:r>
        <w:separator/>
      </w:r>
    </w:p>
  </w:footnote>
  <w:footnote w:type="continuationSeparator" w:id="0">
    <w:p w14:paraId="1AE25619" w14:textId="77777777" w:rsidR="008D3335" w:rsidRDefault="008D3335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F356" w14:textId="282F2BED" w:rsidR="00783D72" w:rsidRDefault="00F3337F">
    <w:pPr>
      <w:pStyle w:val="Cabealho"/>
    </w:pPr>
    <w:r>
      <w:rPr>
        <w:noProof/>
        <w:color w:val="FFFFFF" w:themeColor="background1"/>
        <w:sz w:val="12"/>
        <w:szCs w:val="12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B0925"/>
    <w:multiLevelType w:val="multilevel"/>
    <w:tmpl w:val="1AB04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C0721FB"/>
    <w:multiLevelType w:val="hybridMultilevel"/>
    <w:tmpl w:val="8A56A6B8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F5E43"/>
    <w:multiLevelType w:val="hybridMultilevel"/>
    <w:tmpl w:val="C33EDA72"/>
    <w:lvl w:ilvl="0" w:tplc="D3168A9E">
      <w:start w:val="1"/>
      <w:numFmt w:val="decimal"/>
      <w:lvlText w:val="%1-"/>
      <w:lvlJc w:val="lef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DA6"/>
    <w:rsid w:val="00073E11"/>
    <w:rsid w:val="00097A2B"/>
    <w:rsid w:val="001012C7"/>
    <w:rsid w:val="00106A0D"/>
    <w:rsid w:val="001229FE"/>
    <w:rsid w:val="001611CF"/>
    <w:rsid w:val="00193E0F"/>
    <w:rsid w:val="001D0A8B"/>
    <w:rsid w:val="003646A2"/>
    <w:rsid w:val="0037237E"/>
    <w:rsid w:val="004B6C10"/>
    <w:rsid w:val="004D3733"/>
    <w:rsid w:val="00581768"/>
    <w:rsid w:val="00583EEF"/>
    <w:rsid w:val="00673CA8"/>
    <w:rsid w:val="006C30D9"/>
    <w:rsid w:val="006E7F5B"/>
    <w:rsid w:val="007527DB"/>
    <w:rsid w:val="00783D72"/>
    <w:rsid w:val="007F2462"/>
    <w:rsid w:val="007F799B"/>
    <w:rsid w:val="008B3811"/>
    <w:rsid w:val="008C5355"/>
    <w:rsid w:val="008D3335"/>
    <w:rsid w:val="008E7C73"/>
    <w:rsid w:val="00982A08"/>
    <w:rsid w:val="009A7A63"/>
    <w:rsid w:val="00A409A5"/>
    <w:rsid w:val="00A774CF"/>
    <w:rsid w:val="00A77F0C"/>
    <w:rsid w:val="00AA2DB6"/>
    <w:rsid w:val="00AF4FDE"/>
    <w:rsid w:val="00B14B51"/>
    <w:rsid w:val="00B831B1"/>
    <w:rsid w:val="00B90DD4"/>
    <w:rsid w:val="00C00FD5"/>
    <w:rsid w:val="00C25F47"/>
    <w:rsid w:val="00C2749C"/>
    <w:rsid w:val="00DB2DA6"/>
    <w:rsid w:val="00E625E1"/>
    <w:rsid w:val="00EA681A"/>
    <w:rsid w:val="00ED7498"/>
    <w:rsid w:val="00F32C3A"/>
    <w:rsid w:val="00F3337F"/>
    <w:rsid w:val="00F51E86"/>
    <w:rsid w:val="00FF131D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table" w:styleId="Tabelacomgrade">
    <w:name w:val="Table Grid"/>
    <w:basedOn w:val="Tabelanormal"/>
    <w:uiPriority w:val="39"/>
    <w:rsid w:val="00106A0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7F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7F0C"/>
    <w:rPr>
      <w:rFonts w:ascii="Cambria" w:eastAsia="Cambria" w:hAnsi="Cambria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77F0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3B4F6-A625-4F60-B68B-579ECF3E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48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Ana Carolina Alcântara Ayres</cp:lastModifiedBy>
  <cp:revision>10</cp:revision>
  <dcterms:created xsi:type="dcterms:W3CDTF">2021-11-11T14:58:00Z</dcterms:created>
  <dcterms:modified xsi:type="dcterms:W3CDTF">2021-11-12T20:18:00Z</dcterms:modified>
</cp:coreProperties>
</file>